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856E" w14:textId="77777777" w:rsidR="004A6C09" w:rsidRPr="00557B07" w:rsidRDefault="004A6C09" w:rsidP="00557B07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="00A15D28"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Pr="004A6C09">
        <w:rPr>
          <w:rFonts w:ascii="Times New Roman" w:hAnsi="Times New Roman"/>
          <w:b/>
          <w:sz w:val="36"/>
          <w:szCs w:val="36"/>
        </w:rPr>
        <w:t xml:space="preserve"> </w:t>
      </w:r>
      <w:r w:rsidRPr="00557B07">
        <w:rPr>
          <w:rFonts w:ascii="Times New Roman" w:hAnsi="Times New Roman"/>
          <w:b/>
          <w:sz w:val="48"/>
          <w:szCs w:val="48"/>
        </w:rPr>
        <w:t xml:space="preserve">План аттестации </w:t>
      </w:r>
    </w:p>
    <w:p w14:paraId="15C77B0C" w14:textId="3D577613" w:rsidR="00F71926" w:rsidRDefault="0030652E" w:rsidP="004A6C09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 xml:space="preserve">    </w:t>
      </w:r>
      <w:r w:rsidR="00557B07">
        <w:rPr>
          <w:rFonts w:ascii="Times New Roman" w:hAnsi="Times New Roman"/>
          <w:b/>
          <w:sz w:val="44"/>
          <w:szCs w:val="44"/>
        </w:rPr>
        <w:t xml:space="preserve"> </w:t>
      </w:r>
      <w:r w:rsidR="004A6C09" w:rsidRPr="0030652E">
        <w:rPr>
          <w:rFonts w:ascii="Times New Roman" w:hAnsi="Times New Roman"/>
          <w:b/>
          <w:sz w:val="32"/>
          <w:szCs w:val="32"/>
        </w:rPr>
        <w:t>МАУДО Одинцовской ДШИ «Классика»</w:t>
      </w:r>
      <w:r w:rsidRPr="0030652E">
        <w:rPr>
          <w:rFonts w:ascii="Times New Roman" w:hAnsi="Times New Roman"/>
          <w:b/>
          <w:sz w:val="32"/>
          <w:szCs w:val="32"/>
        </w:rPr>
        <w:t xml:space="preserve"> на 2023 – 2024 </w:t>
      </w:r>
      <w:proofErr w:type="spellStart"/>
      <w:proofErr w:type="gramStart"/>
      <w:r w:rsidRPr="0030652E">
        <w:rPr>
          <w:rFonts w:ascii="Times New Roman" w:hAnsi="Times New Roman"/>
          <w:b/>
          <w:sz w:val="32"/>
          <w:szCs w:val="32"/>
        </w:rPr>
        <w:t>уч</w:t>
      </w:r>
      <w:r w:rsidR="0052480A">
        <w:rPr>
          <w:rFonts w:ascii="Times New Roman" w:hAnsi="Times New Roman"/>
          <w:b/>
          <w:sz w:val="32"/>
          <w:szCs w:val="32"/>
        </w:rPr>
        <w:t>.</w:t>
      </w:r>
      <w:r w:rsidRPr="0030652E">
        <w:rPr>
          <w:rFonts w:ascii="Times New Roman" w:hAnsi="Times New Roman"/>
          <w:b/>
          <w:sz w:val="32"/>
          <w:szCs w:val="32"/>
        </w:rPr>
        <w:t>год</w:t>
      </w:r>
      <w:proofErr w:type="spellEnd"/>
      <w:proofErr w:type="gramEnd"/>
    </w:p>
    <w:p w14:paraId="713ECAEA" w14:textId="7386CF31" w:rsidR="00557B07" w:rsidRPr="0030652E" w:rsidRDefault="0030652E" w:rsidP="004A6C09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4A6C09" w:rsidRPr="0030652E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557B07" w:rsidRPr="0030652E">
        <w:rPr>
          <w:rFonts w:ascii="Times New Roman" w:hAnsi="Times New Roman"/>
          <w:b/>
          <w:sz w:val="32"/>
          <w:szCs w:val="32"/>
        </w:rPr>
        <w:t xml:space="preserve">   </w:t>
      </w:r>
      <w:r w:rsidR="004A6C09" w:rsidRPr="0030652E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2"/>
        <w:gridCol w:w="983"/>
        <w:gridCol w:w="3555"/>
        <w:gridCol w:w="1559"/>
        <w:gridCol w:w="1276"/>
        <w:gridCol w:w="1417"/>
        <w:gridCol w:w="1559"/>
      </w:tblGrid>
      <w:tr w:rsidR="00575F9E" w14:paraId="4B5CA756" w14:textId="77777777" w:rsidTr="00F71926">
        <w:tc>
          <w:tcPr>
            <w:tcW w:w="1515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10FB59D0" w14:textId="77777777" w:rsidR="00575F9E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6" w:type="dxa"/>
            <w:gridSpan w:val="5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15B13C22" w14:textId="565BDB9A" w:rsidR="00575F9E" w:rsidRDefault="003B4AA0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приказу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0.2023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575F9E"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5F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ысш</w:t>
            </w:r>
            <w:r w:rsidR="00575F9E"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575F9E" w14:paraId="21D3C846" w14:textId="77777777" w:rsidTr="00F71926">
        <w:tc>
          <w:tcPr>
            <w:tcW w:w="532" w:type="dxa"/>
            <w:vAlign w:val="center"/>
          </w:tcPr>
          <w:p w14:paraId="3C8C76EB" w14:textId="77777777" w:rsidR="00575F9E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8" w:type="dxa"/>
            <w:gridSpan w:val="2"/>
            <w:vAlign w:val="center"/>
          </w:tcPr>
          <w:p w14:paraId="73BAE5B1" w14:textId="77777777" w:rsidR="00575F9E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40AACB6" w14:textId="77777777" w:rsidR="00575F9E" w:rsidRPr="007328FD" w:rsidRDefault="00575F9E" w:rsidP="00F71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0890B43D" w14:textId="77777777" w:rsidR="00575F9E" w:rsidRDefault="00575F9E" w:rsidP="00F71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  <w:p w14:paraId="325F2DC6" w14:textId="77777777" w:rsidR="00575F9E" w:rsidRPr="007328FD" w:rsidRDefault="00575F9E" w:rsidP="00F71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момент аттестации </w:t>
            </w:r>
          </w:p>
        </w:tc>
        <w:tc>
          <w:tcPr>
            <w:tcW w:w="1417" w:type="dxa"/>
            <w:vAlign w:val="center"/>
          </w:tcPr>
          <w:p w14:paraId="086BE5D1" w14:textId="77777777" w:rsidR="00575F9E" w:rsidRDefault="00575F9E" w:rsidP="00F719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1559" w:type="dxa"/>
            <w:vAlign w:val="center"/>
          </w:tcPr>
          <w:p w14:paraId="2E5C3115" w14:textId="77777777" w:rsidR="00575F9E" w:rsidRPr="00575F9E" w:rsidRDefault="00575F9E" w:rsidP="00F71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F9E">
              <w:rPr>
                <w:rFonts w:ascii="Times New Roman" w:eastAsia="Calibri" w:hAnsi="Times New Roman" w:cs="Times New Roman"/>
                <w:sz w:val="20"/>
                <w:szCs w:val="20"/>
              </w:rPr>
              <w:t>Срок подачи заявлений</w:t>
            </w:r>
          </w:p>
        </w:tc>
      </w:tr>
      <w:tr w:rsidR="00575F9E" w14:paraId="04FB278F" w14:textId="77777777" w:rsidTr="00F71926">
        <w:tc>
          <w:tcPr>
            <w:tcW w:w="532" w:type="dxa"/>
            <w:vAlign w:val="center"/>
          </w:tcPr>
          <w:p w14:paraId="54B6F082" w14:textId="77777777" w:rsidR="00575F9E" w:rsidRPr="00F71926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09358538" w14:textId="77777777" w:rsidR="00575F9E" w:rsidRPr="00F71926" w:rsidRDefault="003B4AA0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кина Елена Борисовна     </w:t>
            </w:r>
          </w:p>
        </w:tc>
        <w:tc>
          <w:tcPr>
            <w:tcW w:w="1559" w:type="dxa"/>
            <w:vAlign w:val="center"/>
          </w:tcPr>
          <w:p w14:paraId="65446E96" w14:textId="77777777" w:rsidR="00575F9E" w:rsidRPr="008763A4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0D536802" w14:textId="77777777" w:rsidR="00575F9E" w:rsidRPr="007328FD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53C9BD56" w14:textId="7E33F66F" w:rsidR="00575F9E" w:rsidRPr="008763A4" w:rsidRDefault="003B4AA0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3A4">
              <w:rPr>
                <w:rFonts w:ascii="Times New Roman" w:eastAsia="Calibri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559" w:type="dxa"/>
            <w:vAlign w:val="center"/>
          </w:tcPr>
          <w:p w14:paraId="7D717750" w14:textId="77777777" w:rsidR="00575F9E" w:rsidRPr="007328FD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6F8D7555" w14:textId="77777777" w:rsidTr="00F71926">
        <w:tc>
          <w:tcPr>
            <w:tcW w:w="532" w:type="dxa"/>
            <w:vAlign w:val="center"/>
          </w:tcPr>
          <w:p w14:paraId="32295737" w14:textId="77777777" w:rsidR="00575F9E" w:rsidRPr="00F71926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7703B0A5" w14:textId="3CB53389" w:rsidR="00575F9E" w:rsidRPr="00F71926" w:rsidRDefault="003B4AA0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вякова Алла Анатольевна   </w:t>
            </w:r>
          </w:p>
        </w:tc>
        <w:tc>
          <w:tcPr>
            <w:tcW w:w="1559" w:type="dxa"/>
            <w:vAlign w:val="center"/>
          </w:tcPr>
          <w:p w14:paraId="639C97B6" w14:textId="77777777" w:rsidR="00575F9E" w:rsidRPr="008763A4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0974FF02" w14:textId="77777777" w:rsidR="00575F9E" w:rsidRPr="007328FD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686793B1" w14:textId="2A81F763" w:rsidR="00575F9E" w:rsidRPr="008763A4" w:rsidRDefault="0030079C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A4">
              <w:rPr>
                <w:rFonts w:ascii="Times New Roman" w:eastAsia="Calibri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559" w:type="dxa"/>
            <w:vAlign w:val="center"/>
          </w:tcPr>
          <w:p w14:paraId="6899CE55" w14:textId="77777777" w:rsidR="00575F9E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7987D18F" w14:textId="77777777" w:rsidTr="00F71926">
        <w:tc>
          <w:tcPr>
            <w:tcW w:w="532" w:type="dxa"/>
            <w:vAlign w:val="center"/>
          </w:tcPr>
          <w:p w14:paraId="20DB31A5" w14:textId="77777777" w:rsidR="00575F9E" w:rsidRPr="00F71926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140C52D9" w14:textId="77777777" w:rsidR="00575F9E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Татьяна Владимировна  </w:t>
            </w:r>
          </w:p>
        </w:tc>
        <w:tc>
          <w:tcPr>
            <w:tcW w:w="1559" w:type="dxa"/>
            <w:vAlign w:val="center"/>
          </w:tcPr>
          <w:p w14:paraId="37D30262" w14:textId="77777777" w:rsidR="00575F9E" w:rsidRPr="008763A4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350F423E" w14:textId="77777777" w:rsidR="00575F9E" w:rsidRPr="007328FD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256D19CB" w14:textId="56FC5C91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A4">
              <w:rPr>
                <w:rFonts w:ascii="Times New Roman" w:eastAsia="Calibri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559" w:type="dxa"/>
            <w:vAlign w:val="center"/>
          </w:tcPr>
          <w:p w14:paraId="65834F58" w14:textId="77777777" w:rsidR="00575F9E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4432E9FE" w14:textId="77777777" w:rsidTr="00F71926">
        <w:tc>
          <w:tcPr>
            <w:tcW w:w="532" w:type="dxa"/>
            <w:vAlign w:val="center"/>
          </w:tcPr>
          <w:p w14:paraId="6A7F5F0C" w14:textId="77777777" w:rsidR="00575F9E" w:rsidRPr="00F71926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336E3231" w14:textId="77777777" w:rsidR="00575F9E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товская Валерия Станиславовна  </w:t>
            </w:r>
          </w:p>
        </w:tc>
        <w:tc>
          <w:tcPr>
            <w:tcW w:w="1559" w:type="dxa"/>
            <w:vAlign w:val="center"/>
          </w:tcPr>
          <w:p w14:paraId="25884BAF" w14:textId="77777777" w:rsidR="00575F9E" w:rsidRPr="008763A4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78CC2FCB" w14:textId="77777777" w:rsidR="00575F9E" w:rsidRPr="007328FD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4C5279EE" w14:textId="77777777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A4">
              <w:rPr>
                <w:rFonts w:ascii="Times New Roman" w:eastAsia="Calibri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1559" w:type="dxa"/>
            <w:vAlign w:val="center"/>
          </w:tcPr>
          <w:p w14:paraId="131C6A9E" w14:textId="77777777" w:rsidR="00575F9E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50F1157A" w14:textId="77777777" w:rsidTr="00F71926">
        <w:tc>
          <w:tcPr>
            <w:tcW w:w="532" w:type="dxa"/>
            <w:vAlign w:val="center"/>
          </w:tcPr>
          <w:p w14:paraId="704790C2" w14:textId="77777777" w:rsidR="00575F9E" w:rsidRPr="00F71926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04895A5E" w14:textId="77777777" w:rsidR="00575F9E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ков Игнатий Евгеньевич        </w:t>
            </w:r>
          </w:p>
        </w:tc>
        <w:tc>
          <w:tcPr>
            <w:tcW w:w="1559" w:type="dxa"/>
            <w:vAlign w:val="center"/>
          </w:tcPr>
          <w:p w14:paraId="245C6D3D" w14:textId="77777777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vAlign w:val="center"/>
          </w:tcPr>
          <w:p w14:paraId="08D793A2" w14:textId="77777777" w:rsidR="00575F9E" w:rsidRPr="007328FD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5147527E" w14:textId="77777777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0.2019        </w:t>
            </w:r>
          </w:p>
        </w:tc>
        <w:tc>
          <w:tcPr>
            <w:tcW w:w="1559" w:type="dxa"/>
            <w:vAlign w:val="center"/>
          </w:tcPr>
          <w:p w14:paraId="38347ECB" w14:textId="77777777" w:rsidR="00575F9E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655E948F" w14:textId="77777777" w:rsidTr="00F71926">
        <w:tc>
          <w:tcPr>
            <w:tcW w:w="532" w:type="dxa"/>
            <w:vAlign w:val="center"/>
          </w:tcPr>
          <w:p w14:paraId="4BD1BA18" w14:textId="77777777" w:rsidR="00575F9E" w:rsidRPr="00F71926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47DCFD37" w14:textId="77777777" w:rsidR="00575F9E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ганова Мария Борисовна      </w:t>
            </w:r>
          </w:p>
        </w:tc>
        <w:tc>
          <w:tcPr>
            <w:tcW w:w="1559" w:type="dxa"/>
            <w:vAlign w:val="center"/>
          </w:tcPr>
          <w:p w14:paraId="03EB004D" w14:textId="77777777" w:rsidR="00575F9E" w:rsidRPr="008763A4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69772ADD" w14:textId="77777777" w:rsidR="00575F9E" w:rsidRPr="007328FD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1BB45686" w14:textId="2A780B15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A4">
              <w:rPr>
                <w:rFonts w:ascii="Times New Roman" w:eastAsia="Calibri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559" w:type="dxa"/>
            <w:vAlign w:val="center"/>
          </w:tcPr>
          <w:p w14:paraId="70681E48" w14:textId="77777777" w:rsidR="00575F9E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12AB1D39" w14:textId="77777777" w:rsidTr="00F71926">
        <w:tc>
          <w:tcPr>
            <w:tcW w:w="532" w:type="dxa"/>
            <w:vAlign w:val="center"/>
          </w:tcPr>
          <w:p w14:paraId="78761B12" w14:textId="77777777" w:rsidR="00575F9E" w:rsidRPr="00F71926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65F97BAC" w14:textId="77777777" w:rsidR="00575F9E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йхутдинова Ольга Алексеевна  </w:t>
            </w:r>
          </w:p>
        </w:tc>
        <w:tc>
          <w:tcPr>
            <w:tcW w:w="1559" w:type="dxa"/>
            <w:vAlign w:val="center"/>
          </w:tcPr>
          <w:p w14:paraId="2F0A5252" w14:textId="77777777" w:rsidR="00575F9E" w:rsidRPr="008763A4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3A04EFA7" w14:textId="77777777" w:rsidR="00575F9E" w:rsidRPr="007328FD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417" w:type="dxa"/>
            <w:vAlign w:val="center"/>
          </w:tcPr>
          <w:p w14:paraId="6A6AA7AB" w14:textId="5A4DE764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A4">
              <w:rPr>
                <w:rFonts w:ascii="Times New Roman" w:eastAsia="Calibri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559" w:type="dxa"/>
            <w:vAlign w:val="center"/>
          </w:tcPr>
          <w:p w14:paraId="18AF2856" w14:textId="77777777" w:rsidR="00575F9E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273AF80A" w14:textId="77777777" w:rsidTr="00F71926">
        <w:tc>
          <w:tcPr>
            <w:tcW w:w="532" w:type="dxa"/>
            <w:vAlign w:val="center"/>
          </w:tcPr>
          <w:p w14:paraId="498CCD1A" w14:textId="77777777" w:rsidR="00575F9E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39A53D88" w14:textId="37727311" w:rsidR="00575F9E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йхутдинова Ольга Алексеевна  </w:t>
            </w:r>
          </w:p>
        </w:tc>
        <w:tc>
          <w:tcPr>
            <w:tcW w:w="1559" w:type="dxa"/>
            <w:vAlign w:val="center"/>
          </w:tcPr>
          <w:p w14:paraId="13365124" w14:textId="77777777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vAlign w:val="center"/>
          </w:tcPr>
          <w:p w14:paraId="25D3978A" w14:textId="77777777" w:rsidR="00575F9E" w:rsidRPr="007328FD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417" w:type="dxa"/>
            <w:vAlign w:val="center"/>
          </w:tcPr>
          <w:p w14:paraId="41694B38" w14:textId="79B2BB18" w:rsidR="00575F9E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763A4">
              <w:rPr>
                <w:rFonts w:ascii="Times New Roman" w:eastAsia="Calibri" w:hAnsi="Times New Roman" w:cs="Times New Roman"/>
              </w:rPr>
              <w:t xml:space="preserve">16.10.2018         </w:t>
            </w:r>
          </w:p>
        </w:tc>
        <w:tc>
          <w:tcPr>
            <w:tcW w:w="1559" w:type="dxa"/>
            <w:vAlign w:val="center"/>
          </w:tcPr>
          <w:p w14:paraId="7F77851F" w14:textId="77777777" w:rsidR="00575F9E" w:rsidRPr="007328FD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575F9E" w14:paraId="2838982F" w14:textId="77777777" w:rsidTr="00F71926">
        <w:tc>
          <w:tcPr>
            <w:tcW w:w="1515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1C4A6230" w14:textId="77777777" w:rsidR="00575F9E" w:rsidRDefault="00575F9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6" w:type="dxa"/>
            <w:gridSpan w:val="5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6CA59B02" w14:textId="7533B179" w:rsidR="00575F9E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приказу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6.10.2023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перв</w:t>
            </w:r>
            <w:r w:rsidR="00575F9E"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8763A4" w14:paraId="05B863EF" w14:textId="77777777" w:rsidTr="00F71926">
        <w:tc>
          <w:tcPr>
            <w:tcW w:w="532" w:type="dxa"/>
            <w:vAlign w:val="center"/>
          </w:tcPr>
          <w:p w14:paraId="1E3311AD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2839E215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Маркина Ольга Валерьевна</w:t>
            </w:r>
          </w:p>
        </w:tc>
        <w:tc>
          <w:tcPr>
            <w:tcW w:w="1559" w:type="dxa"/>
            <w:vAlign w:val="center"/>
          </w:tcPr>
          <w:p w14:paraId="4FA2F700" w14:textId="77777777" w:rsidR="008763A4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39EA9DC2" w14:textId="77777777" w:rsidR="008763A4" w:rsidRPr="007328FD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8B2DE62" w14:textId="77777777" w:rsidR="008763A4" w:rsidRPr="007328FD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10A5DAD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78B0A737" w14:textId="77777777" w:rsidTr="00F71926">
        <w:tc>
          <w:tcPr>
            <w:tcW w:w="532" w:type="dxa"/>
            <w:vAlign w:val="center"/>
          </w:tcPr>
          <w:p w14:paraId="0DDE7024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2980C96A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ина Ольга Валерьевна        </w:t>
            </w:r>
          </w:p>
        </w:tc>
        <w:tc>
          <w:tcPr>
            <w:tcW w:w="1559" w:type="dxa"/>
            <w:vAlign w:val="center"/>
          </w:tcPr>
          <w:p w14:paraId="4CBBA1C8" w14:textId="77777777" w:rsidR="008763A4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vAlign w:val="center"/>
          </w:tcPr>
          <w:p w14:paraId="553A6380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C080A47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B7F2B66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1AC5CD62" w14:textId="77777777" w:rsidTr="00F71926">
        <w:tc>
          <w:tcPr>
            <w:tcW w:w="532" w:type="dxa"/>
            <w:vAlign w:val="center"/>
          </w:tcPr>
          <w:p w14:paraId="2C0BEDE8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60B299BF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Чорногуз Елена Афанасьевна</w:t>
            </w:r>
          </w:p>
        </w:tc>
        <w:tc>
          <w:tcPr>
            <w:tcW w:w="1559" w:type="dxa"/>
            <w:vAlign w:val="center"/>
          </w:tcPr>
          <w:p w14:paraId="3EC124A1" w14:textId="77777777" w:rsidR="008763A4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12A71214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E6D37B9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EFF7F5D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4BA94999" w14:textId="77777777" w:rsidTr="00F71926">
        <w:tc>
          <w:tcPr>
            <w:tcW w:w="532" w:type="dxa"/>
            <w:vAlign w:val="center"/>
          </w:tcPr>
          <w:p w14:paraId="3164DDBA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059AFA19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Винтер Никита Константинович</w:t>
            </w:r>
          </w:p>
        </w:tc>
        <w:tc>
          <w:tcPr>
            <w:tcW w:w="1559" w:type="dxa"/>
            <w:vAlign w:val="center"/>
          </w:tcPr>
          <w:p w14:paraId="2579362C" w14:textId="77777777" w:rsidR="008763A4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36200C74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068A8926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BBC2377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55106C1A" w14:textId="77777777" w:rsidTr="00F71926">
        <w:tc>
          <w:tcPr>
            <w:tcW w:w="532" w:type="dxa"/>
            <w:vAlign w:val="center"/>
          </w:tcPr>
          <w:p w14:paraId="3879435B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1F19CC8F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Селешкова Иветта Дмитриевна</w:t>
            </w:r>
          </w:p>
        </w:tc>
        <w:tc>
          <w:tcPr>
            <w:tcW w:w="1559" w:type="dxa"/>
            <w:vAlign w:val="center"/>
          </w:tcPr>
          <w:p w14:paraId="3BC93CE7" w14:textId="77777777" w:rsidR="008763A4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3232312D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A955B39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5ED9654F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17D86AB8" w14:textId="77777777" w:rsidTr="00F71926">
        <w:tc>
          <w:tcPr>
            <w:tcW w:w="532" w:type="dxa"/>
            <w:vAlign w:val="center"/>
          </w:tcPr>
          <w:p w14:paraId="72100A91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6C7256CE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Корпачева Юлия Александровна</w:t>
            </w:r>
          </w:p>
        </w:tc>
        <w:tc>
          <w:tcPr>
            <w:tcW w:w="1559" w:type="dxa"/>
            <w:vAlign w:val="center"/>
          </w:tcPr>
          <w:p w14:paraId="79792008" w14:textId="77777777" w:rsidR="008763A4" w:rsidRP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36CED535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7D6274C" w14:textId="77777777" w:rsidR="008763A4" w:rsidRDefault="008763A4" w:rsidP="00F719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DAE6EAB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4DC3AD36" w14:textId="77777777" w:rsidTr="00F71926">
        <w:tc>
          <w:tcPr>
            <w:tcW w:w="1515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6482CB17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6" w:type="dxa"/>
            <w:gridSpan w:val="5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08B61EAE" w14:textId="4ADB99AA" w:rsidR="008763A4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приказу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11</w:t>
            </w:r>
            <w:r w:rsidRPr="004F1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3</w:t>
            </w:r>
            <w:r w:rsidR="00876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876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ысш</w:t>
            </w:r>
            <w:r w:rsidR="008763A4"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8763A4" w14:paraId="32B8422D" w14:textId="77777777" w:rsidTr="00F71926">
        <w:tc>
          <w:tcPr>
            <w:tcW w:w="532" w:type="dxa"/>
            <w:vAlign w:val="center"/>
          </w:tcPr>
          <w:p w14:paraId="66D8CCB4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2631F84C" w14:textId="15E88500" w:rsidR="008763A4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шникова Елена Николаевна   </w:t>
            </w:r>
          </w:p>
        </w:tc>
        <w:tc>
          <w:tcPr>
            <w:tcW w:w="1559" w:type="dxa"/>
            <w:vAlign w:val="center"/>
          </w:tcPr>
          <w:p w14:paraId="660F4C74" w14:textId="77777777" w:rsidR="008763A4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73F4FDF7" w14:textId="77777777" w:rsidR="008763A4" w:rsidRPr="0003741E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18BFE84A" w14:textId="58C08AC4" w:rsidR="008763A4" w:rsidRPr="0094762D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2D">
              <w:rPr>
                <w:rFonts w:ascii="Times New Roman" w:eastAsia="Calibri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559" w:type="dxa"/>
            <w:vAlign w:val="center"/>
          </w:tcPr>
          <w:p w14:paraId="153F2698" w14:textId="77777777" w:rsidR="008763A4" w:rsidRPr="0003741E" w:rsidRDefault="0094762D" w:rsidP="00F71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2BBC07CB" w14:textId="77777777" w:rsidTr="00F71926">
        <w:tc>
          <w:tcPr>
            <w:tcW w:w="532" w:type="dxa"/>
            <w:vAlign w:val="center"/>
          </w:tcPr>
          <w:p w14:paraId="61CF9196" w14:textId="77777777" w:rsidR="008763A4" w:rsidRPr="00F71926" w:rsidRDefault="0030652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73110E24" w14:textId="14430A06" w:rsidR="008763A4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юк Ирина Анатольевна       </w:t>
            </w:r>
          </w:p>
        </w:tc>
        <w:tc>
          <w:tcPr>
            <w:tcW w:w="1559" w:type="dxa"/>
            <w:vAlign w:val="center"/>
          </w:tcPr>
          <w:p w14:paraId="7058756F" w14:textId="77777777" w:rsidR="008763A4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0C9E14FE" w14:textId="77777777" w:rsidR="008763A4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27981CE1" w14:textId="6D987590" w:rsidR="008763A4" w:rsidRPr="0094762D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2D">
              <w:rPr>
                <w:rFonts w:ascii="Times New Roman" w:eastAsia="Calibri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559" w:type="dxa"/>
            <w:vAlign w:val="center"/>
          </w:tcPr>
          <w:p w14:paraId="1198BDF5" w14:textId="77777777" w:rsidR="008763A4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</w:tr>
      <w:tr w:rsidR="008763A4" w14:paraId="6FF1D55E" w14:textId="77777777" w:rsidTr="00F71926">
        <w:tc>
          <w:tcPr>
            <w:tcW w:w="1515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6783BB87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6" w:type="dxa"/>
            <w:gridSpan w:val="5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43BE2081" w14:textId="1D04868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приказу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94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2</w:t>
            </w:r>
            <w:r w:rsidR="0094762D" w:rsidRPr="004F16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3</w:t>
            </w:r>
            <w:r w:rsidR="0094762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F7192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8763A4" w14:paraId="36690F4F" w14:textId="77777777" w:rsidTr="00F71926">
        <w:tc>
          <w:tcPr>
            <w:tcW w:w="532" w:type="dxa"/>
            <w:vAlign w:val="center"/>
          </w:tcPr>
          <w:p w14:paraId="2B93758E" w14:textId="77777777" w:rsidR="008763A4" w:rsidRPr="00F71926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53118C8C" w14:textId="77777777" w:rsidR="008763A4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янская Елизавета Николаевна      </w:t>
            </w:r>
          </w:p>
        </w:tc>
        <w:tc>
          <w:tcPr>
            <w:tcW w:w="1559" w:type="dxa"/>
            <w:vAlign w:val="center"/>
          </w:tcPr>
          <w:p w14:paraId="6349A708" w14:textId="77777777" w:rsidR="008763A4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192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1B99C563" w14:textId="77777777" w:rsidR="008763A4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75361485" w14:textId="77777777" w:rsidR="008763A4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12.2018        </w:t>
            </w:r>
          </w:p>
        </w:tc>
        <w:tc>
          <w:tcPr>
            <w:tcW w:w="1559" w:type="dxa"/>
            <w:vAlign w:val="center"/>
          </w:tcPr>
          <w:p w14:paraId="36BE1CF1" w14:textId="77777777" w:rsidR="008763A4" w:rsidRPr="00F71926" w:rsidRDefault="0094762D" w:rsidP="00F71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3</w:t>
            </w:r>
          </w:p>
        </w:tc>
      </w:tr>
      <w:tr w:rsidR="008763A4" w14:paraId="71691649" w14:textId="77777777" w:rsidTr="00F71926">
        <w:tc>
          <w:tcPr>
            <w:tcW w:w="1515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777D27A8" w14:textId="77777777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6" w:type="dxa"/>
            <w:gridSpan w:val="5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17674FB2" w14:textId="51A9ABE1" w:rsidR="008763A4" w:rsidRDefault="008763A4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приказу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94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</w:t>
            </w:r>
            <w:r w:rsidR="0094762D"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4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4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94762D" w14:paraId="3B093A21" w14:textId="77777777" w:rsidTr="00F71926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6788D851" w14:textId="77777777" w:rsidR="0094762D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07DF878D" w14:textId="48992D7A" w:rsidR="0094762D" w:rsidRPr="00F71926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Анашкина Ирина Николаевна</w:t>
            </w:r>
          </w:p>
        </w:tc>
        <w:tc>
          <w:tcPr>
            <w:tcW w:w="1559" w:type="dxa"/>
            <w:vAlign w:val="center"/>
          </w:tcPr>
          <w:p w14:paraId="255FE3D2" w14:textId="77777777" w:rsidR="0094762D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6AB3C095" w14:textId="77777777" w:rsidR="0094762D" w:rsidRPr="0003741E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0CF01768" w14:textId="77777777" w:rsidR="0094762D" w:rsidRPr="0094762D" w:rsidRDefault="00186D8D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19</w:t>
            </w:r>
            <w:r w:rsidR="0094762D" w:rsidRPr="00947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vAlign w:val="center"/>
          </w:tcPr>
          <w:p w14:paraId="71BEAD3F" w14:textId="371635C8" w:rsidR="0094762D" w:rsidRPr="0094762D" w:rsidRDefault="00F71926" w:rsidP="00F719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4762D">
              <w:rPr>
                <w:rFonts w:ascii="Times New Roman" w:eastAsia="Calibri" w:hAnsi="Times New Roman" w:cs="Times New Roman"/>
              </w:rPr>
              <w:t>к</w:t>
            </w:r>
            <w:r w:rsidR="0094762D" w:rsidRPr="0094762D">
              <w:rPr>
                <w:rFonts w:ascii="Times New Roman" w:eastAsia="Calibri" w:hAnsi="Times New Roman" w:cs="Times New Roman"/>
              </w:rPr>
              <w:t>тябрь 2023</w:t>
            </w:r>
          </w:p>
        </w:tc>
      </w:tr>
      <w:tr w:rsidR="0094762D" w14:paraId="0240BECC" w14:textId="77777777" w:rsidTr="00F71926">
        <w:tc>
          <w:tcPr>
            <w:tcW w:w="532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6C07E1B9" w14:textId="77777777" w:rsidR="0094762D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9" w:type="dxa"/>
            <w:gridSpan w:val="6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056B58F7" w14:textId="51A799E6" w:rsidR="0094762D" w:rsidRDefault="0094762D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К приказу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06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306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4</w:t>
            </w:r>
            <w:r w:rsidR="00C518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30652E" w14:paraId="10EAC8D5" w14:textId="77777777" w:rsidTr="00F71926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8E43B08" w14:textId="77777777" w:rsidR="0030652E" w:rsidRPr="00F71926" w:rsidRDefault="0030652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36B947C0" w14:textId="77777777" w:rsidR="0030652E" w:rsidRPr="00F71926" w:rsidRDefault="0030652E" w:rsidP="00F71926">
            <w:pPr>
              <w:rPr>
                <w:rFonts w:ascii="Times New Roman" w:hAnsi="Times New Roman"/>
                <w:sz w:val="24"/>
                <w:szCs w:val="24"/>
              </w:rPr>
            </w:pPr>
            <w:r w:rsidRPr="00F71926">
              <w:rPr>
                <w:rFonts w:ascii="Times New Roman" w:hAnsi="Times New Roman"/>
                <w:sz w:val="24"/>
                <w:szCs w:val="24"/>
              </w:rPr>
              <w:t>Привалова Татьяна Павловна</w:t>
            </w:r>
          </w:p>
        </w:tc>
        <w:tc>
          <w:tcPr>
            <w:tcW w:w="1559" w:type="dxa"/>
            <w:vAlign w:val="center"/>
          </w:tcPr>
          <w:p w14:paraId="7D0250CD" w14:textId="77777777" w:rsidR="0030652E" w:rsidRDefault="0030652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63A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5CE2C501" w14:textId="77777777" w:rsidR="0030652E" w:rsidRPr="0003741E" w:rsidRDefault="0030652E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02AC8D03" w14:textId="77777777" w:rsidR="0030652E" w:rsidRPr="0094762D" w:rsidRDefault="00A15D28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19</w:t>
            </w:r>
            <w:r w:rsidR="0030652E" w:rsidRPr="00947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vAlign w:val="center"/>
          </w:tcPr>
          <w:p w14:paraId="30AA50CE" w14:textId="1223D687" w:rsidR="0030652E" w:rsidRPr="0094762D" w:rsidRDefault="00F71926" w:rsidP="00F719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30652E">
              <w:rPr>
                <w:rFonts w:ascii="Times New Roman" w:eastAsia="Calibri" w:hAnsi="Times New Roman" w:cs="Times New Roman"/>
              </w:rPr>
              <w:t>о</w:t>
            </w:r>
            <w:r w:rsidR="0030652E" w:rsidRPr="0094762D">
              <w:rPr>
                <w:rFonts w:ascii="Times New Roman" w:eastAsia="Calibri" w:hAnsi="Times New Roman" w:cs="Times New Roman"/>
              </w:rPr>
              <w:t>ябрь 2023</w:t>
            </w:r>
          </w:p>
        </w:tc>
      </w:tr>
      <w:tr w:rsidR="0030652E" w14:paraId="5F2AEBD1" w14:textId="77777777" w:rsidTr="00F71926">
        <w:tc>
          <w:tcPr>
            <w:tcW w:w="532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1A273D44" w14:textId="77777777" w:rsidR="0030652E" w:rsidRDefault="0030652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9" w:type="dxa"/>
            <w:gridSpan w:val="6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6E6621C8" w14:textId="0DFADDF2" w:rsidR="0030652E" w:rsidRDefault="0030652E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К приказу 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4.2024</w:t>
            </w:r>
            <w:r w:rsidR="00F71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30652E" w14:paraId="453858C8" w14:textId="77777777" w:rsidTr="00F71926">
        <w:tc>
          <w:tcPr>
            <w:tcW w:w="532" w:type="dxa"/>
            <w:vAlign w:val="center"/>
          </w:tcPr>
          <w:p w14:paraId="0CA59C00" w14:textId="77777777" w:rsidR="0030652E" w:rsidRPr="00F71926" w:rsidRDefault="00A15D28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shd w:val="clear" w:color="auto" w:fill="EAF1DD" w:themeFill="accent3" w:themeFillTint="33"/>
            <w:vAlign w:val="center"/>
          </w:tcPr>
          <w:p w14:paraId="485E7521" w14:textId="7398D10F" w:rsidR="0030652E" w:rsidRPr="00F71926" w:rsidRDefault="00A15D28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Ольга Петровна</w:t>
            </w:r>
          </w:p>
        </w:tc>
        <w:tc>
          <w:tcPr>
            <w:tcW w:w="1559" w:type="dxa"/>
            <w:vAlign w:val="center"/>
          </w:tcPr>
          <w:p w14:paraId="6AC0579D" w14:textId="77777777" w:rsidR="0030652E" w:rsidRPr="00F71926" w:rsidRDefault="00A15D28" w:rsidP="00F7192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192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14:paraId="6FEE2010" w14:textId="77777777" w:rsidR="0030652E" w:rsidRPr="00F71926" w:rsidRDefault="00A15D28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14:paraId="1D50F396" w14:textId="77777777" w:rsidR="0030652E" w:rsidRPr="00F71926" w:rsidRDefault="00A15D28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559" w:type="dxa"/>
            <w:vAlign w:val="center"/>
          </w:tcPr>
          <w:p w14:paraId="459D7904" w14:textId="4464E94B" w:rsidR="0030652E" w:rsidRPr="00F71926" w:rsidRDefault="00F71926" w:rsidP="00F7192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15D28"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 w:rsidRPr="00F7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</w:p>
        </w:tc>
      </w:tr>
    </w:tbl>
    <w:p w14:paraId="42785CAD" w14:textId="77777777" w:rsidR="0095279D" w:rsidRPr="005210FD" w:rsidRDefault="0095279D" w:rsidP="00F719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5279D" w:rsidRPr="005210FD" w:rsidSect="00B9309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6D56"/>
    <w:multiLevelType w:val="hybridMultilevel"/>
    <w:tmpl w:val="7F788A60"/>
    <w:lvl w:ilvl="0" w:tplc="7CD0AF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92A3AF2"/>
    <w:multiLevelType w:val="hybridMultilevel"/>
    <w:tmpl w:val="81DEA75E"/>
    <w:lvl w:ilvl="0" w:tplc="14A68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8235">
    <w:abstractNumId w:val="1"/>
  </w:num>
  <w:num w:numId="2" w16cid:durableId="153067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FB7"/>
    <w:rsid w:val="0003741E"/>
    <w:rsid w:val="000F1AAD"/>
    <w:rsid w:val="00186D8D"/>
    <w:rsid w:val="002423B9"/>
    <w:rsid w:val="002F40F6"/>
    <w:rsid w:val="0030079C"/>
    <w:rsid w:val="0030652E"/>
    <w:rsid w:val="003B4AA0"/>
    <w:rsid w:val="004A6C09"/>
    <w:rsid w:val="005210FD"/>
    <w:rsid w:val="0052480A"/>
    <w:rsid w:val="00557B07"/>
    <w:rsid w:val="00575F9E"/>
    <w:rsid w:val="005C30F6"/>
    <w:rsid w:val="007328FD"/>
    <w:rsid w:val="007431D7"/>
    <w:rsid w:val="007C3390"/>
    <w:rsid w:val="008763A4"/>
    <w:rsid w:val="00910372"/>
    <w:rsid w:val="0094762D"/>
    <w:rsid w:val="0095279D"/>
    <w:rsid w:val="00953398"/>
    <w:rsid w:val="00A15D28"/>
    <w:rsid w:val="00A51FB7"/>
    <w:rsid w:val="00A753E7"/>
    <w:rsid w:val="00AC6E89"/>
    <w:rsid w:val="00B76733"/>
    <w:rsid w:val="00B93090"/>
    <w:rsid w:val="00BB7023"/>
    <w:rsid w:val="00C20D41"/>
    <w:rsid w:val="00C518A3"/>
    <w:rsid w:val="00DD01D4"/>
    <w:rsid w:val="00DE60E8"/>
    <w:rsid w:val="00F7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AAD0"/>
  <w15:docId w15:val="{479A2704-7512-4476-AAD9-D386EA1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378A-EA20-48F7-B690-41BBFD8A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Школа</cp:lastModifiedBy>
  <cp:revision>18</cp:revision>
  <cp:lastPrinted>2023-10-23T09:23:00Z</cp:lastPrinted>
  <dcterms:created xsi:type="dcterms:W3CDTF">2023-10-17T10:21:00Z</dcterms:created>
  <dcterms:modified xsi:type="dcterms:W3CDTF">2024-01-22T10:05:00Z</dcterms:modified>
</cp:coreProperties>
</file>